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52AED" w14:textId="77777777" w:rsidR="009B6393" w:rsidRPr="0030575A" w:rsidRDefault="009B6393" w:rsidP="009478B9">
      <w:pPr>
        <w:jc w:val="center"/>
        <w:rPr>
          <w:szCs w:val="22"/>
        </w:rPr>
      </w:pPr>
    </w:p>
    <w:tbl>
      <w:tblPr>
        <w:tblStyle w:val="TableGrid"/>
        <w:tblW w:w="9781" w:type="dxa"/>
        <w:tblInd w:w="-601" w:type="dxa"/>
        <w:tblBorders>
          <w:top w:val="dashSmallGap" w:sz="4" w:space="0" w:color="C0504D" w:themeColor="accent2"/>
          <w:left w:val="none" w:sz="0" w:space="0" w:color="auto"/>
          <w:bottom w:val="dashSmallGap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478B9" w:rsidRPr="0030575A" w14:paraId="7B2E7315" w14:textId="77777777" w:rsidTr="0089572A">
        <w:trPr>
          <w:trHeight w:val="353"/>
        </w:trPr>
        <w:tc>
          <w:tcPr>
            <w:tcW w:w="9781" w:type="dxa"/>
            <w:tcBorders>
              <w:top w:val="dashSmallGap" w:sz="4" w:space="0" w:color="C0504D" w:themeColor="accent2"/>
              <w:bottom w:val="dashSmallGap" w:sz="4" w:space="0" w:color="C0504D" w:themeColor="accent2"/>
            </w:tcBorders>
            <w:vAlign w:val="center"/>
          </w:tcPr>
          <w:p w14:paraId="246CC0D5" w14:textId="5C9AFA09" w:rsidR="009478B9" w:rsidRPr="0030575A" w:rsidRDefault="006117D0" w:rsidP="0089572A">
            <w:pPr>
              <w:tabs>
                <w:tab w:val="center" w:pos="4150"/>
                <w:tab w:val="left" w:pos="6620"/>
              </w:tabs>
              <w:jc w:val="center"/>
              <w:rPr>
                <w:b/>
                <w:color w:val="C0504D" w:themeColor="accent2"/>
                <w:szCs w:val="22"/>
              </w:rPr>
            </w:pPr>
            <w:r>
              <w:rPr>
                <w:b/>
                <w:color w:val="C0504D" w:themeColor="accent2"/>
                <w:szCs w:val="22"/>
              </w:rPr>
              <w:t>Plan a language project</w:t>
            </w:r>
          </w:p>
        </w:tc>
      </w:tr>
    </w:tbl>
    <w:p w14:paraId="4001E650" w14:textId="77777777" w:rsidR="009478B9" w:rsidRDefault="009478B9" w:rsidP="003A4FC6">
      <w:pPr>
        <w:jc w:val="center"/>
        <w:rPr>
          <w:b/>
          <w:color w:val="C0504D" w:themeColor="accent2"/>
          <w:szCs w:val="22"/>
        </w:rPr>
      </w:pPr>
    </w:p>
    <w:tbl>
      <w:tblPr>
        <w:tblStyle w:val="TableGrid"/>
        <w:tblW w:w="9781" w:type="dxa"/>
        <w:tblInd w:w="-601" w:type="dxa"/>
        <w:tblBorders>
          <w:top w:val="dashSmallGap" w:sz="4" w:space="0" w:color="C0504D" w:themeColor="accent2"/>
          <w:left w:val="dashSmallGap" w:sz="4" w:space="0" w:color="C0504D" w:themeColor="accent2"/>
          <w:bottom w:val="dashSmallGap" w:sz="4" w:space="0" w:color="C0504D" w:themeColor="accent2"/>
          <w:right w:val="dashSmallGap" w:sz="4" w:space="0" w:color="C0504D" w:themeColor="accent2"/>
          <w:insideH w:val="dashSmallGap" w:sz="4" w:space="0" w:color="C0504D" w:themeColor="accent2"/>
          <w:insideV w:val="dashSmallGap" w:sz="4" w:space="0" w:color="C0504D" w:themeColor="accent2"/>
        </w:tblBorders>
        <w:shd w:val="clear" w:color="auto" w:fill="FDF7EB"/>
        <w:tblLook w:val="04A0" w:firstRow="1" w:lastRow="0" w:firstColumn="1" w:lastColumn="0" w:noHBand="0" w:noVBand="1"/>
      </w:tblPr>
      <w:tblGrid>
        <w:gridCol w:w="3828"/>
        <w:gridCol w:w="5953"/>
      </w:tblGrid>
      <w:tr w:rsidR="003A4FC6" w14:paraId="0E919577" w14:textId="77777777" w:rsidTr="00AF64FF">
        <w:tc>
          <w:tcPr>
            <w:tcW w:w="3828" w:type="dxa"/>
            <w:shd w:val="clear" w:color="auto" w:fill="FDF7EB"/>
          </w:tcPr>
          <w:p w14:paraId="429A87CE" w14:textId="712B1B6E" w:rsidR="003A4FC6" w:rsidRPr="003A4FC6" w:rsidRDefault="003A4FC6" w:rsidP="003A4FC6">
            <w:pPr>
              <w:pStyle w:val="Heading2"/>
            </w:pPr>
            <w:r>
              <w:t>Date</w:t>
            </w:r>
          </w:p>
        </w:tc>
        <w:tc>
          <w:tcPr>
            <w:tcW w:w="5953" w:type="dxa"/>
            <w:shd w:val="clear" w:color="auto" w:fill="FDF7EB"/>
          </w:tcPr>
          <w:p w14:paraId="3D58B12B" w14:textId="77777777" w:rsidR="003A4FC6" w:rsidRDefault="003A4FC6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3A4FC6" w14:paraId="0B76DDCD" w14:textId="77777777" w:rsidTr="00AF64FF">
        <w:tc>
          <w:tcPr>
            <w:tcW w:w="3828" w:type="dxa"/>
            <w:shd w:val="clear" w:color="auto" w:fill="FDF7EB"/>
          </w:tcPr>
          <w:p w14:paraId="021FBDB7" w14:textId="6613C76E" w:rsidR="003A4FC6" w:rsidRPr="003A4FC6" w:rsidRDefault="003A4FC6" w:rsidP="00AF64FF">
            <w:pPr>
              <w:pStyle w:val="Heading2"/>
            </w:pPr>
            <w:r>
              <w:t>Name</w:t>
            </w:r>
            <w:r w:rsidR="00AF64FF">
              <w:t>/s</w:t>
            </w:r>
            <w:r>
              <w:t xml:space="preserve"> of </w:t>
            </w:r>
            <w:r w:rsidR="00AF64FF">
              <w:t>project planner</w:t>
            </w:r>
          </w:p>
        </w:tc>
        <w:tc>
          <w:tcPr>
            <w:tcW w:w="5953" w:type="dxa"/>
            <w:shd w:val="clear" w:color="auto" w:fill="FDF7EB"/>
          </w:tcPr>
          <w:p w14:paraId="16BDD3E6" w14:textId="77777777" w:rsidR="003A4FC6" w:rsidRDefault="003A4FC6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1D51A1" w14:paraId="72759800" w14:textId="77777777" w:rsidTr="004B3864">
        <w:tc>
          <w:tcPr>
            <w:tcW w:w="3828" w:type="dxa"/>
            <w:shd w:val="clear" w:color="auto" w:fill="FDF7EB"/>
          </w:tcPr>
          <w:p w14:paraId="13DC24ED" w14:textId="77777777" w:rsidR="001D51A1" w:rsidRDefault="001D51A1" w:rsidP="001D51A1">
            <w:pPr>
              <w:spacing w:line="276" w:lineRule="auto"/>
            </w:pPr>
            <w:r>
              <w:t xml:space="preserve">What is the </w:t>
            </w:r>
            <w:r w:rsidRPr="001D51A1">
              <w:rPr>
                <w:u w:val="single"/>
              </w:rPr>
              <w:t>goal</w:t>
            </w:r>
            <w:r>
              <w:t xml:space="preserve"> of the project?</w:t>
            </w:r>
          </w:p>
          <w:p w14:paraId="7F8163B2" w14:textId="77777777" w:rsidR="001D51A1" w:rsidRDefault="001D51A1" w:rsidP="001D51A1">
            <w:pPr>
              <w:spacing w:line="276" w:lineRule="auto"/>
            </w:pPr>
          </w:p>
          <w:p w14:paraId="21DAAE6F" w14:textId="77777777" w:rsidR="001D51A1" w:rsidRDefault="001D51A1" w:rsidP="001D51A1">
            <w:pPr>
              <w:spacing w:line="276" w:lineRule="auto"/>
            </w:pPr>
          </w:p>
          <w:p w14:paraId="3564FE05" w14:textId="12459E72" w:rsidR="001D51A1" w:rsidRDefault="001D51A1" w:rsidP="001D51A1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7E71E546" w14:textId="77777777" w:rsidR="001D51A1" w:rsidRDefault="001D51A1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1D51A1" w14:paraId="6E135EC6" w14:textId="77777777" w:rsidTr="004B3864">
        <w:tc>
          <w:tcPr>
            <w:tcW w:w="3828" w:type="dxa"/>
            <w:shd w:val="clear" w:color="auto" w:fill="FDF7EB"/>
          </w:tcPr>
          <w:p w14:paraId="64538B56" w14:textId="7827B49B" w:rsidR="001D51A1" w:rsidRDefault="001D51A1" w:rsidP="001D51A1">
            <w:pPr>
              <w:spacing w:line="276" w:lineRule="auto"/>
            </w:pPr>
            <w:r>
              <w:t xml:space="preserve">What are the </w:t>
            </w:r>
            <w:r w:rsidRPr="001D51A1">
              <w:rPr>
                <w:u w:val="single"/>
              </w:rPr>
              <w:t>objectives</w:t>
            </w:r>
            <w:r>
              <w:t xml:space="preserve"> or activities you will do to reach that goal?</w:t>
            </w:r>
          </w:p>
        </w:tc>
        <w:tc>
          <w:tcPr>
            <w:tcW w:w="5953" w:type="dxa"/>
            <w:shd w:val="clear" w:color="auto" w:fill="FDF7EB"/>
          </w:tcPr>
          <w:p w14:paraId="2BD2A891" w14:textId="77777777" w:rsidR="001D51A1" w:rsidRDefault="001D51A1" w:rsidP="001D51A1">
            <w:pPr>
              <w:pStyle w:val="ListParagraph"/>
              <w:numPr>
                <w:ilvl w:val="0"/>
                <w:numId w:val="6"/>
              </w:numPr>
              <w:rPr>
                <w:b/>
                <w:color w:val="C0504D" w:themeColor="accent2"/>
                <w:szCs w:val="22"/>
              </w:rPr>
            </w:pPr>
          </w:p>
          <w:p w14:paraId="13E933DC" w14:textId="77777777" w:rsidR="001D51A1" w:rsidRPr="001D51A1" w:rsidRDefault="001D51A1" w:rsidP="001D51A1">
            <w:pPr>
              <w:rPr>
                <w:b/>
                <w:color w:val="C0504D" w:themeColor="accent2"/>
                <w:szCs w:val="22"/>
              </w:rPr>
            </w:pPr>
          </w:p>
          <w:p w14:paraId="747731B8" w14:textId="77777777" w:rsidR="001D51A1" w:rsidRDefault="001D51A1" w:rsidP="001D51A1">
            <w:pPr>
              <w:pStyle w:val="ListParagraph"/>
              <w:numPr>
                <w:ilvl w:val="0"/>
                <w:numId w:val="6"/>
              </w:numPr>
              <w:rPr>
                <w:b/>
                <w:color w:val="C0504D" w:themeColor="accent2"/>
                <w:szCs w:val="22"/>
              </w:rPr>
            </w:pPr>
          </w:p>
          <w:p w14:paraId="1BBB65E5" w14:textId="77777777" w:rsidR="001D51A1" w:rsidRPr="001D51A1" w:rsidRDefault="001D51A1" w:rsidP="001D51A1">
            <w:pPr>
              <w:rPr>
                <w:b/>
                <w:color w:val="C0504D" w:themeColor="accent2"/>
                <w:szCs w:val="22"/>
              </w:rPr>
            </w:pPr>
          </w:p>
          <w:p w14:paraId="7F40B404" w14:textId="77777777" w:rsidR="001D51A1" w:rsidRDefault="001D51A1" w:rsidP="001D51A1">
            <w:pPr>
              <w:pStyle w:val="ListParagraph"/>
              <w:numPr>
                <w:ilvl w:val="0"/>
                <w:numId w:val="6"/>
              </w:numPr>
              <w:rPr>
                <w:b/>
                <w:color w:val="C0504D" w:themeColor="accent2"/>
                <w:szCs w:val="22"/>
              </w:rPr>
            </w:pPr>
          </w:p>
          <w:p w14:paraId="7046F5A3" w14:textId="77777777" w:rsidR="001D51A1" w:rsidRPr="001D51A1" w:rsidRDefault="001D51A1" w:rsidP="001D51A1">
            <w:pPr>
              <w:rPr>
                <w:b/>
                <w:color w:val="C0504D" w:themeColor="accent2"/>
                <w:szCs w:val="22"/>
              </w:rPr>
            </w:pPr>
          </w:p>
          <w:p w14:paraId="4B998E5A" w14:textId="77777777" w:rsidR="001D51A1" w:rsidRDefault="001D51A1" w:rsidP="001D51A1">
            <w:pPr>
              <w:pStyle w:val="ListParagraph"/>
              <w:numPr>
                <w:ilvl w:val="0"/>
                <w:numId w:val="6"/>
              </w:numPr>
              <w:rPr>
                <w:b/>
                <w:color w:val="C0504D" w:themeColor="accent2"/>
                <w:szCs w:val="22"/>
              </w:rPr>
            </w:pPr>
          </w:p>
          <w:p w14:paraId="5CF6FE11" w14:textId="77777777" w:rsidR="001D51A1" w:rsidRPr="001D51A1" w:rsidRDefault="001D51A1" w:rsidP="001D51A1">
            <w:pPr>
              <w:rPr>
                <w:b/>
                <w:color w:val="C0504D" w:themeColor="accent2"/>
                <w:szCs w:val="22"/>
              </w:rPr>
            </w:pPr>
          </w:p>
          <w:p w14:paraId="0A7DB72F" w14:textId="77777777" w:rsidR="001D51A1" w:rsidRDefault="001D51A1" w:rsidP="001D51A1">
            <w:pPr>
              <w:pStyle w:val="ListParagraph"/>
              <w:numPr>
                <w:ilvl w:val="0"/>
                <w:numId w:val="6"/>
              </w:numPr>
              <w:rPr>
                <w:b/>
                <w:color w:val="C0504D" w:themeColor="accent2"/>
                <w:szCs w:val="22"/>
              </w:rPr>
            </w:pPr>
          </w:p>
          <w:p w14:paraId="74153EB3" w14:textId="77777777" w:rsidR="001D51A1" w:rsidRPr="001D51A1" w:rsidRDefault="001D51A1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3A4FC6" w14:paraId="246BC207" w14:textId="77777777" w:rsidTr="00AF64FF">
        <w:tc>
          <w:tcPr>
            <w:tcW w:w="3828" w:type="dxa"/>
            <w:shd w:val="clear" w:color="auto" w:fill="FDF7EB"/>
          </w:tcPr>
          <w:p w14:paraId="0CD06356" w14:textId="6B7F8F01" w:rsidR="00AF64FF" w:rsidRDefault="00AF64FF" w:rsidP="00C165BF">
            <w:pPr>
              <w:spacing w:line="276" w:lineRule="auto"/>
            </w:pPr>
            <w:r>
              <w:t xml:space="preserve">What </w:t>
            </w:r>
            <w:r w:rsidR="00AA5374">
              <w:t>is the planned</w:t>
            </w:r>
            <w:r>
              <w:t xml:space="preserve"> </w:t>
            </w:r>
            <w:r>
              <w:rPr>
                <w:u w:val="single"/>
              </w:rPr>
              <w:t>outcome</w:t>
            </w:r>
            <w:r>
              <w:t xml:space="preserve"> or product </w:t>
            </w:r>
            <w:r w:rsidR="00AA5374">
              <w:t>of  this project</w:t>
            </w:r>
            <w:r>
              <w:t>?</w:t>
            </w:r>
          </w:p>
          <w:p w14:paraId="14380D7E" w14:textId="77777777" w:rsidR="003A4FC6" w:rsidRDefault="003A4FC6" w:rsidP="00C165BF">
            <w:pPr>
              <w:spacing w:line="276" w:lineRule="auto"/>
            </w:pPr>
          </w:p>
          <w:p w14:paraId="6A27B146" w14:textId="76242024" w:rsidR="003A4FC6" w:rsidRPr="003A4FC6" w:rsidRDefault="003A4FC6" w:rsidP="00AF64FF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0FC8C64A" w14:textId="77777777" w:rsidR="003A4FC6" w:rsidRDefault="003A4FC6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3A4FC6" w14:paraId="21981F8E" w14:textId="77777777" w:rsidTr="00AF64FF">
        <w:tc>
          <w:tcPr>
            <w:tcW w:w="3828" w:type="dxa"/>
            <w:shd w:val="clear" w:color="auto" w:fill="FDF7EB"/>
          </w:tcPr>
          <w:p w14:paraId="122EF799" w14:textId="22F26DCC" w:rsidR="003A4FC6" w:rsidRDefault="003A4FC6" w:rsidP="00C165BF">
            <w:pPr>
              <w:spacing w:line="276" w:lineRule="auto"/>
            </w:pPr>
            <w:r>
              <w:t xml:space="preserve">What </w:t>
            </w:r>
            <w:r>
              <w:rPr>
                <w:u w:val="single"/>
              </w:rPr>
              <w:t>languages</w:t>
            </w:r>
            <w:r>
              <w:t xml:space="preserve"> will </w:t>
            </w:r>
            <w:r w:rsidR="00AF64FF">
              <w:t>be</w:t>
            </w:r>
            <w:r>
              <w:t xml:space="preserve"> use</w:t>
            </w:r>
            <w:r w:rsidR="00AF64FF">
              <w:t>d</w:t>
            </w:r>
            <w:r>
              <w:t xml:space="preserve"> in this project?</w:t>
            </w:r>
          </w:p>
          <w:p w14:paraId="54FF4269" w14:textId="122141FD" w:rsidR="003A4FC6" w:rsidRPr="003A4FC6" w:rsidRDefault="00AF64FF" w:rsidP="001D51A1">
            <w:pPr>
              <w:spacing w:line="276" w:lineRule="auto"/>
              <w:ind w:left="720"/>
            </w:pPr>
            <w:r>
              <w:t>Will the product be monolingual or bilingual?</w:t>
            </w:r>
          </w:p>
        </w:tc>
        <w:tc>
          <w:tcPr>
            <w:tcW w:w="5953" w:type="dxa"/>
            <w:shd w:val="clear" w:color="auto" w:fill="FDF7EB"/>
          </w:tcPr>
          <w:p w14:paraId="20ED4CF8" w14:textId="77777777" w:rsidR="003A4FC6" w:rsidRDefault="003A4FC6" w:rsidP="001D51A1">
            <w:pPr>
              <w:rPr>
                <w:b/>
                <w:color w:val="C0504D" w:themeColor="accent2"/>
                <w:szCs w:val="22"/>
              </w:rPr>
            </w:pPr>
          </w:p>
          <w:p w14:paraId="4AAE9990" w14:textId="77777777" w:rsidR="00AF64FF" w:rsidRDefault="00AF64FF" w:rsidP="001D51A1">
            <w:pPr>
              <w:rPr>
                <w:b/>
                <w:color w:val="C0504D" w:themeColor="accent2"/>
                <w:szCs w:val="22"/>
              </w:rPr>
            </w:pPr>
          </w:p>
          <w:p w14:paraId="2746107E" w14:textId="77777777" w:rsidR="00AF64FF" w:rsidRDefault="00AF64FF" w:rsidP="001D51A1">
            <w:pPr>
              <w:rPr>
                <w:b/>
                <w:color w:val="C0504D" w:themeColor="accent2"/>
                <w:szCs w:val="22"/>
              </w:rPr>
            </w:pPr>
          </w:p>
          <w:p w14:paraId="45F369D2" w14:textId="77777777" w:rsidR="00AF64FF" w:rsidRDefault="00AF64FF" w:rsidP="001D51A1">
            <w:pPr>
              <w:rPr>
                <w:b/>
                <w:color w:val="C0504D" w:themeColor="accent2"/>
                <w:szCs w:val="22"/>
              </w:rPr>
            </w:pPr>
          </w:p>
          <w:p w14:paraId="262F7209" w14:textId="77777777" w:rsidR="00AF64FF" w:rsidRDefault="00AF64FF" w:rsidP="001D51A1">
            <w:pPr>
              <w:rPr>
                <w:b/>
                <w:color w:val="C0504D" w:themeColor="accent2"/>
                <w:szCs w:val="22"/>
              </w:rPr>
            </w:pPr>
          </w:p>
          <w:p w14:paraId="5FA39501" w14:textId="77777777" w:rsidR="00AF64FF" w:rsidRDefault="00AF64FF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6C6718" w14:paraId="0A68C927" w14:textId="77777777" w:rsidTr="006F7926">
        <w:tc>
          <w:tcPr>
            <w:tcW w:w="3828" w:type="dxa"/>
            <w:shd w:val="clear" w:color="auto" w:fill="FDF7EB"/>
          </w:tcPr>
          <w:p w14:paraId="736A25CB" w14:textId="70F9A638" w:rsidR="006C6718" w:rsidRDefault="006C6718" w:rsidP="006F7926">
            <w:pPr>
              <w:spacing w:line="276" w:lineRule="auto"/>
            </w:pPr>
            <w:r>
              <w:t xml:space="preserve">Who are the </w:t>
            </w:r>
            <w:r w:rsidRPr="006C6718">
              <w:rPr>
                <w:u w:val="single"/>
              </w:rPr>
              <w:t>target users</w:t>
            </w:r>
            <w:r>
              <w:t xml:space="preserve"> or audience for this project?</w:t>
            </w:r>
          </w:p>
          <w:p w14:paraId="1D3FE04E" w14:textId="77777777" w:rsidR="007A727D" w:rsidRDefault="007A727D" w:rsidP="007A727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Speaker level: can they speak the language already?</w:t>
            </w:r>
          </w:p>
          <w:p w14:paraId="368CDC64" w14:textId="77777777" w:rsidR="007A727D" w:rsidRDefault="007A727D" w:rsidP="007A727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43"/>
            </w:pPr>
            <w:r>
              <w:t>Strong?</w:t>
            </w:r>
          </w:p>
          <w:p w14:paraId="0AA6804C" w14:textId="77777777" w:rsidR="007A727D" w:rsidRDefault="007A727D" w:rsidP="007A727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43"/>
            </w:pPr>
            <w:r>
              <w:t>Pretty well?</w:t>
            </w:r>
          </w:p>
          <w:p w14:paraId="3E1E512C" w14:textId="30949C1B" w:rsidR="007A727D" w:rsidRDefault="007A727D" w:rsidP="007A727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43"/>
            </w:pPr>
            <w:r>
              <w:t>A bit?</w:t>
            </w:r>
          </w:p>
          <w:p w14:paraId="4A38D6BB" w14:textId="2C1CCC8B" w:rsidR="006C6718" w:rsidRDefault="006C6718" w:rsidP="007A727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ge:</w:t>
            </w:r>
          </w:p>
          <w:p w14:paraId="3F02D0B1" w14:textId="1495BF42" w:rsidR="006C6718" w:rsidRPr="003A4FC6" w:rsidRDefault="006C6718" w:rsidP="009761F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43"/>
            </w:pPr>
            <w:r>
              <w:t>Adults? Teenagers? Children?</w:t>
            </w:r>
            <w:bookmarkStart w:id="0" w:name="_GoBack"/>
            <w:bookmarkEnd w:id="0"/>
          </w:p>
        </w:tc>
        <w:tc>
          <w:tcPr>
            <w:tcW w:w="5953" w:type="dxa"/>
            <w:shd w:val="clear" w:color="auto" w:fill="FDF7EB"/>
          </w:tcPr>
          <w:p w14:paraId="6A0CDC35" w14:textId="77777777" w:rsidR="006C6718" w:rsidRDefault="006C6718" w:rsidP="006F7926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3A4FC6" w14:paraId="62BFE128" w14:textId="77777777" w:rsidTr="00AF64FF">
        <w:tc>
          <w:tcPr>
            <w:tcW w:w="3828" w:type="dxa"/>
            <w:shd w:val="clear" w:color="auto" w:fill="FDF7EB"/>
          </w:tcPr>
          <w:p w14:paraId="2450768B" w14:textId="445F4F4E" w:rsidR="003A4FC6" w:rsidRDefault="00C165BF" w:rsidP="00C165BF">
            <w:pPr>
              <w:spacing w:line="276" w:lineRule="auto"/>
            </w:pPr>
            <w:r>
              <w:t>Where will this project</w:t>
            </w:r>
            <w:r w:rsidR="001D51A1">
              <w:t xml:space="preserve"> be carried out</w:t>
            </w:r>
            <w:r>
              <w:t>?</w:t>
            </w:r>
            <w:r w:rsidR="001D51A1">
              <w:t xml:space="preserve"> E.g.</w:t>
            </w:r>
          </w:p>
          <w:p w14:paraId="663EA169" w14:textId="574BAD3E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at home?</w:t>
            </w:r>
          </w:p>
          <w:p w14:paraId="54B16AFA" w14:textId="77777777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lastRenderedPageBreak/>
              <w:t>in the community?</w:t>
            </w:r>
          </w:p>
          <w:p w14:paraId="06441894" w14:textId="77777777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at a language centre or other work place?</w:t>
            </w:r>
          </w:p>
          <w:p w14:paraId="65C79F9E" w14:textId="77777777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on a bush trip?</w:t>
            </w:r>
          </w:p>
          <w:p w14:paraId="10039F08" w14:textId="4A49685D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another place?</w:t>
            </w:r>
          </w:p>
        </w:tc>
        <w:tc>
          <w:tcPr>
            <w:tcW w:w="5953" w:type="dxa"/>
            <w:shd w:val="clear" w:color="auto" w:fill="FDF7EB"/>
          </w:tcPr>
          <w:p w14:paraId="75F8BEE2" w14:textId="77777777" w:rsidR="003A4FC6" w:rsidRDefault="003A4FC6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C165BF" w14:paraId="418EFBD5" w14:textId="77777777" w:rsidTr="00AF64FF">
        <w:tc>
          <w:tcPr>
            <w:tcW w:w="9781" w:type="dxa"/>
            <w:gridSpan w:val="2"/>
            <w:shd w:val="clear" w:color="auto" w:fill="FDF7EB"/>
          </w:tcPr>
          <w:p w14:paraId="3274AFF4" w14:textId="1A5C4BBC" w:rsidR="00C165BF" w:rsidRDefault="00C165BF" w:rsidP="001D51A1">
            <w:pPr>
              <w:pStyle w:val="Heading2"/>
            </w:pPr>
            <w:r>
              <w:lastRenderedPageBreak/>
              <w:t>Project team</w:t>
            </w:r>
          </w:p>
        </w:tc>
      </w:tr>
      <w:tr w:rsidR="00C165BF" w14:paraId="5CB8F3AD" w14:textId="77777777" w:rsidTr="00AF64FF">
        <w:tc>
          <w:tcPr>
            <w:tcW w:w="3828" w:type="dxa"/>
            <w:shd w:val="clear" w:color="auto" w:fill="FDF7EB"/>
          </w:tcPr>
          <w:p w14:paraId="61D2383F" w14:textId="58C4B7A1" w:rsidR="00C165BF" w:rsidRDefault="00C165BF" w:rsidP="00C165BF">
            <w:pPr>
              <w:spacing w:line="276" w:lineRule="auto"/>
            </w:pPr>
            <w:r>
              <w:t>Who is in the team for this project?</w:t>
            </w:r>
          </w:p>
          <w:p w14:paraId="0DC5872A" w14:textId="77777777" w:rsidR="00C165BF" w:rsidRDefault="00C165BF" w:rsidP="00C165BF">
            <w:pPr>
              <w:spacing w:line="276" w:lineRule="auto"/>
            </w:pPr>
          </w:p>
          <w:p w14:paraId="6DDF0A68" w14:textId="77777777" w:rsidR="00C165BF" w:rsidRDefault="00C165BF" w:rsidP="00C165BF">
            <w:pPr>
              <w:spacing w:line="276" w:lineRule="auto"/>
            </w:pPr>
          </w:p>
          <w:p w14:paraId="209F21CF" w14:textId="77777777" w:rsidR="00C165BF" w:rsidRDefault="00C165BF" w:rsidP="00C165BF">
            <w:pPr>
              <w:spacing w:line="276" w:lineRule="auto"/>
            </w:pPr>
          </w:p>
          <w:p w14:paraId="3BD2628B" w14:textId="77777777" w:rsidR="00C165BF" w:rsidRDefault="00C165BF" w:rsidP="00C165BF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111B3B27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C165BF" w14:paraId="00ACDD77" w14:textId="77777777" w:rsidTr="00AF64FF">
        <w:tc>
          <w:tcPr>
            <w:tcW w:w="3828" w:type="dxa"/>
            <w:shd w:val="clear" w:color="auto" w:fill="FDF7EB"/>
          </w:tcPr>
          <w:p w14:paraId="13E0B694" w14:textId="2EC8FDF8" w:rsidR="00C165BF" w:rsidRDefault="00C165BF" w:rsidP="00C165BF">
            <w:pPr>
              <w:spacing w:line="276" w:lineRule="auto"/>
            </w:pPr>
            <w:r>
              <w:t>What job will each person in the team do?</w:t>
            </w:r>
          </w:p>
          <w:p w14:paraId="6FC3E164" w14:textId="77777777" w:rsidR="00C165BF" w:rsidRDefault="00C165BF" w:rsidP="00C165BF">
            <w:pPr>
              <w:spacing w:line="276" w:lineRule="auto"/>
            </w:pPr>
          </w:p>
          <w:p w14:paraId="48AAB269" w14:textId="77777777" w:rsidR="00C165BF" w:rsidRDefault="00C165BF" w:rsidP="00C165BF">
            <w:pPr>
              <w:spacing w:line="276" w:lineRule="auto"/>
            </w:pPr>
          </w:p>
          <w:p w14:paraId="578B545D" w14:textId="77777777" w:rsidR="00C165BF" w:rsidRDefault="00C165BF" w:rsidP="00C165BF">
            <w:pPr>
              <w:spacing w:line="276" w:lineRule="auto"/>
            </w:pPr>
          </w:p>
          <w:p w14:paraId="48E0E5F7" w14:textId="77777777" w:rsidR="00C165BF" w:rsidRDefault="00C165BF" w:rsidP="00C165BF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76E31516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6E7C96" w14:paraId="3C4A68FF" w14:textId="77777777" w:rsidTr="006C03E2">
        <w:tc>
          <w:tcPr>
            <w:tcW w:w="3828" w:type="dxa"/>
            <w:shd w:val="clear" w:color="auto" w:fill="FDF7EB"/>
          </w:tcPr>
          <w:p w14:paraId="42F85748" w14:textId="37739861" w:rsidR="006E7C96" w:rsidRDefault="006E7C96" w:rsidP="006C03E2">
            <w:pPr>
              <w:spacing w:line="276" w:lineRule="auto"/>
            </w:pPr>
            <w:r>
              <w:t xml:space="preserve">Will </w:t>
            </w:r>
            <w:r>
              <w:rPr>
                <w:u w:val="single"/>
              </w:rPr>
              <w:t>l</w:t>
            </w:r>
            <w:r w:rsidRPr="006E7C96">
              <w:t>anguage speakers</w:t>
            </w:r>
            <w:r>
              <w:t xml:space="preserve"> be part of this project team?</w:t>
            </w:r>
          </w:p>
          <w:p w14:paraId="4C393FBE" w14:textId="77777777" w:rsidR="006E7C96" w:rsidRPr="003A4FC6" w:rsidRDefault="006E7C96" w:rsidP="006C03E2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4B4F4D04" w14:textId="77777777" w:rsidR="006E7C96" w:rsidRDefault="006E7C96" w:rsidP="006C03E2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6E7C96" w14:paraId="2F53A87D" w14:textId="77777777" w:rsidTr="006C03E2">
        <w:tc>
          <w:tcPr>
            <w:tcW w:w="3828" w:type="dxa"/>
            <w:shd w:val="clear" w:color="auto" w:fill="FDF7EB"/>
          </w:tcPr>
          <w:p w14:paraId="0DAAD09D" w14:textId="77777777" w:rsidR="006E7C96" w:rsidRDefault="006E7C96" w:rsidP="006C03E2">
            <w:pPr>
              <w:spacing w:line="276" w:lineRule="auto"/>
            </w:pPr>
            <w:r>
              <w:t>If so, who?</w:t>
            </w:r>
          </w:p>
        </w:tc>
        <w:tc>
          <w:tcPr>
            <w:tcW w:w="5953" w:type="dxa"/>
            <w:shd w:val="clear" w:color="auto" w:fill="FDF7EB"/>
          </w:tcPr>
          <w:p w14:paraId="6D11BF92" w14:textId="77777777" w:rsidR="006E7C96" w:rsidRDefault="006E7C96" w:rsidP="006C03E2">
            <w:pPr>
              <w:rPr>
                <w:b/>
                <w:color w:val="C0504D" w:themeColor="accent2"/>
                <w:szCs w:val="22"/>
              </w:rPr>
            </w:pPr>
          </w:p>
          <w:p w14:paraId="5CEF2824" w14:textId="77777777" w:rsidR="006E7C96" w:rsidRDefault="006E7C96" w:rsidP="006C03E2">
            <w:pPr>
              <w:rPr>
                <w:b/>
                <w:color w:val="C0504D" w:themeColor="accent2"/>
                <w:szCs w:val="22"/>
              </w:rPr>
            </w:pPr>
          </w:p>
          <w:p w14:paraId="5DE3E0B1" w14:textId="77777777" w:rsidR="006E7C96" w:rsidRDefault="006E7C96" w:rsidP="006C03E2">
            <w:pPr>
              <w:rPr>
                <w:b/>
                <w:color w:val="C0504D" w:themeColor="accent2"/>
                <w:szCs w:val="22"/>
              </w:rPr>
            </w:pPr>
          </w:p>
          <w:p w14:paraId="0A2FCA8F" w14:textId="77777777" w:rsidR="006E7C96" w:rsidRDefault="006E7C96" w:rsidP="006C03E2">
            <w:pPr>
              <w:rPr>
                <w:b/>
                <w:color w:val="C0504D" w:themeColor="accent2"/>
                <w:szCs w:val="22"/>
              </w:rPr>
            </w:pPr>
          </w:p>
          <w:p w14:paraId="667A84C6" w14:textId="77777777" w:rsidR="006E7C96" w:rsidRDefault="006E7C96" w:rsidP="006C03E2">
            <w:pPr>
              <w:rPr>
                <w:b/>
                <w:color w:val="C0504D" w:themeColor="accent2"/>
                <w:szCs w:val="22"/>
              </w:rPr>
            </w:pPr>
          </w:p>
          <w:p w14:paraId="05447BF2" w14:textId="77777777" w:rsidR="006E7C96" w:rsidRDefault="006E7C96" w:rsidP="006C03E2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C165BF" w14:paraId="24249B37" w14:textId="77777777" w:rsidTr="00AF64FF">
        <w:tc>
          <w:tcPr>
            <w:tcW w:w="3828" w:type="dxa"/>
            <w:shd w:val="clear" w:color="auto" w:fill="FDF7EB"/>
          </w:tcPr>
          <w:p w14:paraId="1730550B" w14:textId="75295AA4" w:rsidR="00C165BF" w:rsidRDefault="00C165BF" w:rsidP="00C165BF">
            <w:pPr>
              <w:spacing w:line="276" w:lineRule="auto"/>
            </w:pPr>
            <w:r>
              <w:t>Are all the members of the team allowed to work together?</w:t>
            </w:r>
          </w:p>
          <w:p w14:paraId="63AB92AC" w14:textId="123257DB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men and women?</w:t>
            </w:r>
          </w:p>
          <w:p w14:paraId="7642A10D" w14:textId="37B7CDF4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different ages</w:t>
            </w:r>
          </w:p>
          <w:p w14:paraId="04BF9864" w14:textId="2164E368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avoidance relationships?</w:t>
            </w:r>
          </w:p>
        </w:tc>
        <w:tc>
          <w:tcPr>
            <w:tcW w:w="5953" w:type="dxa"/>
            <w:shd w:val="clear" w:color="auto" w:fill="FDF7EB"/>
          </w:tcPr>
          <w:p w14:paraId="4545DC63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C165BF" w14:paraId="72067C97" w14:textId="77777777" w:rsidTr="00AF64FF">
        <w:tc>
          <w:tcPr>
            <w:tcW w:w="3828" w:type="dxa"/>
            <w:shd w:val="clear" w:color="auto" w:fill="FDF7EB"/>
          </w:tcPr>
          <w:p w14:paraId="3674D77C" w14:textId="3B7B8D8F" w:rsidR="00C165BF" w:rsidRDefault="00C165BF" w:rsidP="00C165BF">
            <w:pPr>
              <w:spacing w:line="276" w:lineRule="auto"/>
            </w:pPr>
            <w:r>
              <w:t>Do the team members live in the same community or town?</w:t>
            </w:r>
          </w:p>
          <w:p w14:paraId="2977ABC0" w14:textId="77777777" w:rsidR="00C165BF" w:rsidRDefault="00C165BF" w:rsidP="00C165BF">
            <w:pPr>
              <w:spacing w:line="276" w:lineRule="auto"/>
            </w:pPr>
            <w:r>
              <w:t>If not, how will we all get together?</w:t>
            </w:r>
          </w:p>
          <w:p w14:paraId="16C8A6BD" w14:textId="0DF274CE" w:rsidR="00C165BF" w:rsidRDefault="00C165BF" w:rsidP="00C165BF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2D7AD39D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  <w:p w14:paraId="5C14F5BD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2B244D58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2AB80236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703991E7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6B9F4546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58318018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2AB161ED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C165BF" w14:paraId="6E2C862D" w14:textId="77777777" w:rsidTr="00AF64FF">
        <w:tc>
          <w:tcPr>
            <w:tcW w:w="9781" w:type="dxa"/>
            <w:gridSpan w:val="2"/>
            <w:shd w:val="clear" w:color="auto" w:fill="FDF7EB"/>
          </w:tcPr>
          <w:p w14:paraId="27E3EDF5" w14:textId="198AC944" w:rsidR="00C165BF" w:rsidRDefault="00C165BF" w:rsidP="006E7C96">
            <w:pPr>
              <w:pStyle w:val="Heading2"/>
            </w:pPr>
            <w:r>
              <w:t xml:space="preserve">Equipment and </w:t>
            </w:r>
            <w:r w:rsidR="006E7C96">
              <w:t>resources</w:t>
            </w:r>
          </w:p>
        </w:tc>
      </w:tr>
      <w:tr w:rsidR="00C165BF" w14:paraId="5AB40AE9" w14:textId="77777777" w:rsidTr="00AF64FF">
        <w:tc>
          <w:tcPr>
            <w:tcW w:w="3828" w:type="dxa"/>
            <w:shd w:val="clear" w:color="auto" w:fill="FDF7EB"/>
          </w:tcPr>
          <w:p w14:paraId="267E8AE9" w14:textId="7C57EE32" w:rsidR="00C165BF" w:rsidRDefault="00C165BF" w:rsidP="00C165BF">
            <w:pPr>
              <w:spacing w:line="276" w:lineRule="auto"/>
            </w:pPr>
            <w:r>
              <w:t xml:space="preserve">What equipment </w:t>
            </w:r>
            <w:r w:rsidR="006E7C96">
              <w:t xml:space="preserve">or resources </w:t>
            </w:r>
            <w:r>
              <w:t>do we need?</w:t>
            </w:r>
          </w:p>
          <w:p w14:paraId="2AE85616" w14:textId="77777777" w:rsidR="00C165BF" w:rsidRDefault="00C165BF" w:rsidP="00C165BF">
            <w:pPr>
              <w:spacing w:line="276" w:lineRule="auto"/>
            </w:pPr>
          </w:p>
          <w:p w14:paraId="2E3B5872" w14:textId="77777777" w:rsidR="00C165BF" w:rsidRDefault="00C165BF" w:rsidP="00C165BF">
            <w:pPr>
              <w:spacing w:line="276" w:lineRule="auto"/>
            </w:pPr>
          </w:p>
          <w:p w14:paraId="5CE5EC0B" w14:textId="77777777" w:rsidR="00C165BF" w:rsidRDefault="00C165BF" w:rsidP="00C165BF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41643B02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  <w:p w14:paraId="3D3893C5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3E89B074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43431B58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7B9D402D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C165BF" w14:paraId="7FAD4919" w14:textId="77777777" w:rsidTr="00AF64FF">
        <w:tc>
          <w:tcPr>
            <w:tcW w:w="3828" w:type="dxa"/>
            <w:shd w:val="clear" w:color="auto" w:fill="FDF7EB"/>
          </w:tcPr>
          <w:p w14:paraId="264650BC" w14:textId="7293F7F0" w:rsidR="00C165BF" w:rsidRDefault="00C165BF" w:rsidP="00C165BF">
            <w:pPr>
              <w:spacing w:line="276" w:lineRule="auto"/>
            </w:pPr>
            <w:r>
              <w:t>Do we have all the equipment already or do we need to borrow or buy it?</w:t>
            </w:r>
          </w:p>
          <w:p w14:paraId="319BA282" w14:textId="77777777" w:rsidR="00C165BF" w:rsidRDefault="00C165BF" w:rsidP="00C165BF">
            <w:pPr>
              <w:spacing w:line="276" w:lineRule="auto"/>
            </w:pPr>
          </w:p>
          <w:p w14:paraId="44F60DCF" w14:textId="77777777" w:rsidR="00C165BF" w:rsidRDefault="00C165BF" w:rsidP="00C165BF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2E7CAAB2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6E7C96" w14:paraId="0325C0F8" w14:textId="77777777" w:rsidTr="006C03E2">
        <w:tc>
          <w:tcPr>
            <w:tcW w:w="9781" w:type="dxa"/>
            <w:gridSpan w:val="2"/>
            <w:shd w:val="clear" w:color="auto" w:fill="FDF7EB"/>
          </w:tcPr>
          <w:p w14:paraId="03A8F0AD" w14:textId="77DC9975" w:rsidR="006E7C96" w:rsidRDefault="006E7C96" w:rsidP="006C03E2">
            <w:pPr>
              <w:pStyle w:val="Heading2"/>
            </w:pPr>
            <w:r>
              <w:t>Skills</w:t>
            </w:r>
          </w:p>
        </w:tc>
      </w:tr>
      <w:tr w:rsidR="00C165BF" w14:paraId="247F8817" w14:textId="77777777" w:rsidTr="00AF64FF">
        <w:tc>
          <w:tcPr>
            <w:tcW w:w="3828" w:type="dxa"/>
            <w:shd w:val="clear" w:color="auto" w:fill="FDF7EB"/>
          </w:tcPr>
          <w:p w14:paraId="4119A36C" w14:textId="0F9F5030" w:rsidR="00C165BF" w:rsidRDefault="00C165BF" w:rsidP="00C165BF">
            <w:pPr>
              <w:spacing w:line="276" w:lineRule="auto"/>
            </w:pPr>
            <w:r>
              <w:t>Do we have the right skills or do we need other team members or more practise or training?</w:t>
            </w:r>
          </w:p>
          <w:p w14:paraId="6DD3EEC4" w14:textId="77777777" w:rsidR="00C165BF" w:rsidRDefault="00C165BF" w:rsidP="00C165BF">
            <w:pPr>
              <w:spacing w:line="276" w:lineRule="auto"/>
            </w:pPr>
          </w:p>
          <w:p w14:paraId="1DEFAF7C" w14:textId="45008C78" w:rsidR="00C165BF" w:rsidRDefault="00C165BF" w:rsidP="00C165BF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0F2BF5C0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C165BF" w14:paraId="64750E64" w14:textId="77777777" w:rsidTr="00AF64FF">
        <w:tc>
          <w:tcPr>
            <w:tcW w:w="3828" w:type="dxa"/>
            <w:shd w:val="clear" w:color="auto" w:fill="FDF7EB"/>
          </w:tcPr>
          <w:p w14:paraId="5914239E" w14:textId="77777777" w:rsidR="00C165BF" w:rsidRDefault="00C165BF" w:rsidP="00C165BF">
            <w:pPr>
              <w:spacing w:line="276" w:lineRule="auto"/>
            </w:pPr>
            <w:r>
              <w:t>If we need more practise or training, who can we ask to help?</w:t>
            </w:r>
          </w:p>
          <w:p w14:paraId="74A74B59" w14:textId="77777777" w:rsidR="00C165BF" w:rsidRDefault="00C165BF" w:rsidP="00C165BF">
            <w:pPr>
              <w:spacing w:line="276" w:lineRule="auto"/>
            </w:pPr>
          </w:p>
          <w:p w14:paraId="51028533" w14:textId="77777777" w:rsidR="00C165BF" w:rsidRDefault="00C165BF" w:rsidP="00C165BF">
            <w:pPr>
              <w:spacing w:line="276" w:lineRule="auto"/>
            </w:pPr>
          </w:p>
          <w:p w14:paraId="7C1BE43E" w14:textId="0718AF92" w:rsidR="00C165BF" w:rsidRDefault="00C165BF" w:rsidP="00C165BF">
            <w:pPr>
              <w:spacing w:line="276" w:lineRule="auto"/>
            </w:pPr>
          </w:p>
        </w:tc>
        <w:tc>
          <w:tcPr>
            <w:tcW w:w="5953" w:type="dxa"/>
            <w:shd w:val="clear" w:color="auto" w:fill="FDF7EB"/>
          </w:tcPr>
          <w:p w14:paraId="55101150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C165BF" w14:paraId="20C336A8" w14:textId="77777777" w:rsidTr="00AF64FF">
        <w:tc>
          <w:tcPr>
            <w:tcW w:w="9781" w:type="dxa"/>
            <w:gridSpan w:val="2"/>
            <w:shd w:val="clear" w:color="auto" w:fill="FDF7EB"/>
          </w:tcPr>
          <w:p w14:paraId="70C716D1" w14:textId="6C4AC6EE" w:rsidR="00C165BF" w:rsidRDefault="00C165BF" w:rsidP="006E7C96">
            <w:pPr>
              <w:pStyle w:val="Heading2"/>
            </w:pPr>
            <w:r>
              <w:t>Protocols</w:t>
            </w:r>
          </w:p>
        </w:tc>
      </w:tr>
      <w:tr w:rsidR="00C165BF" w14:paraId="33D02E84" w14:textId="77777777" w:rsidTr="00AF64FF">
        <w:tc>
          <w:tcPr>
            <w:tcW w:w="3828" w:type="dxa"/>
            <w:shd w:val="clear" w:color="auto" w:fill="FDF7EB"/>
          </w:tcPr>
          <w:p w14:paraId="0BBE8389" w14:textId="48E26B59" w:rsidR="00C165BF" w:rsidRDefault="00C165BF" w:rsidP="00C165BF">
            <w:pPr>
              <w:spacing w:line="276" w:lineRule="auto"/>
            </w:pPr>
            <w:r>
              <w:t>Do we have to ask permission to do this project? Who from? For example:</w:t>
            </w:r>
          </w:p>
          <w:p w14:paraId="0478270F" w14:textId="76BA69A1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community members</w:t>
            </w:r>
          </w:p>
          <w:p w14:paraId="5D629B15" w14:textId="2AE46EC3" w:rsidR="001D51A1" w:rsidRDefault="001D51A1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council</w:t>
            </w:r>
          </w:p>
          <w:p w14:paraId="1151660D" w14:textId="77777777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speakers</w:t>
            </w:r>
          </w:p>
          <w:p w14:paraId="66B50089" w14:textId="77777777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archive</w:t>
            </w:r>
          </w:p>
          <w:p w14:paraId="34B67958" w14:textId="313D1E88" w:rsidR="00C165BF" w:rsidRDefault="00C165BF" w:rsidP="00C165B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employer/boss</w:t>
            </w:r>
          </w:p>
        </w:tc>
        <w:tc>
          <w:tcPr>
            <w:tcW w:w="5953" w:type="dxa"/>
            <w:shd w:val="clear" w:color="auto" w:fill="FDF7EB"/>
          </w:tcPr>
          <w:p w14:paraId="575A0720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C165BF" w14:paraId="062F771C" w14:textId="77777777" w:rsidTr="00AF64FF">
        <w:tc>
          <w:tcPr>
            <w:tcW w:w="9781" w:type="dxa"/>
            <w:gridSpan w:val="2"/>
            <w:shd w:val="clear" w:color="auto" w:fill="FDF7EB"/>
          </w:tcPr>
          <w:p w14:paraId="76D5E141" w14:textId="488CA27D" w:rsidR="00C165BF" w:rsidRDefault="00C165BF" w:rsidP="006E7C96">
            <w:pPr>
              <w:spacing w:before="200"/>
              <w:rPr>
                <w:b/>
              </w:rPr>
            </w:pPr>
            <w:r w:rsidRPr="006E7C96">
              <w:rPr>
                <w:rStyle w:val="Heading2Char"/>
              </w:rPr>
              <w:t>Preparation</w:t>
            </w:r>
            <w:r w:rsidRPr="00C165BF">
              <w:rPr>
                <w:rStyle w:val="Heading2Char"/>
              </w:rPr>
              <w:t xml:space="preserve"> </w:t>
            </w:r>
            <w:r>
              <w:t>What</w:t>
            </w:r>
            <w:r w:rsidR="006E7C96">
              <w:t xml:space="preserve"> else</w:t>
            </w:r>
            <w:r>
              <w:t xml:space="preserve"> do we need to organise?</w:t>
            </w:r>
          </w:p>
        </w:tc>
      </w:tr>
      <w:tr w:rsidR="00C165BF" w14:paraId="041AA050" w14:textId="77777777" w:rsidTr="00AF64FF">
        <w:tc>
          <w:tcPr>
            <w:tcW w:w="3828" w:type="dxa"/>
            <w:shd w:val="clear" w:color="auto" w:fill="FDF7EB"/>
          </w:tcPr>
          <w:p w14:paraId="4680E6C0" w14:textId="12F3994A" w:rsidR="00C165BF" w:rsidRDefault="00C165BF" w:rsidP="00C165BF">
            <w:pPr>
              <w:spacing w:line="276" w:lineRule="auto"/>
            </w:pPr>
            <w:r>
              <w:t>time?</w:t>
            </w:r>
          </w:p>
          <w:p w14:paraId="55A6F7F4" w14:textId="2A893817" w:rsidR="00C165BF" w:rsidRDefault="00C165BF" w:rsidP="00C165BF">
            <w:pPr>
              <w:spacing w:line="276" w:lineRule="auto"/>
            </w:pPr>
            <w:r>
              <w:t>place?</w:t>
            </w:r>
          </w:p>
          <w:p w14:paraId="1FAEEC71" w14:textId="77777777" w:rsidR="00C165BF" w:rsidRDefault="00C165BF" w:rsidP="00C165BF">
            <w:pPr>
              <w:spacing w:line="276" w:lineRule="auto"/>
            </w:pPr>
            <w:r>
              <w:t>vehicle?</w:t>
            </w:r>
          </w:p>
          <w:p w14:paraId="78BA0235" w14:textId="77777777" w:rsidR="00C165BF" w:rsidRDefault="00C165BF" w:rsidP="00C165BF">
            <w:pPr>
              <w:spacing w:line="276" w:lineRule="auto"/>
            </w:pPr>
            <w:r>
              <w:t>food?</w:t>
            </w:r>
          </w:p>
          <w:p w14:paraId="67329C97" w14:textId="264C68A7" w:rsidR="00C165BF" w:rsidRDefault="00C165BF" w:rsidP="00C165BF">
            <w:pPr>
              <w:spacing w:line="276" w:lineRule="auto"/>
            </w:pPr>
            <w:r>
              <w:t>what else?</w:t>
            </w:r>
          </w:p>
        </w:tc>
        <w:tc>
          <w:tcPr>
            <w:tcW w:w="5953" w:type="dxa"/>
            <w:shd w:val="clear" w:color="auto" w:fill="FDF7EB"/>
          </w:tcPr>
          <w:p w14:paraId="6D39A59E" w14:textId="77777777" w:rsidR="00C165BF" w:rsidRDefault="00C165BF" w:rsidP="001D51A1">
            <w:pPr>
              <w:rPr>
                <w:b/>
                <w:color w:val="C0504D" w:themeColor="accent2"/>
                <w:szCs w:val="22"/>
              </w:rPr>
            </w:pPr>
          </w:p>
          <w:p w14:paraId="57938161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50D73E21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6C77544C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38E9DF6C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7F2CF6CA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7B04AB4D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  <w:p w14:paraId="1BAE2DAA" w14:textId="77777777" w:rsidR="006E7C96" w:rsidRDefault="006E7C96" w:rsidP="001D51A1">
            <w:pPr>
              <w:rPr>
                <w:b/>
                <w:color w:val="C0504D" w:themeColor="accent2"/>
                <w:szCs w:val="22"/>
              </w:rPr>
            </w:pPr>
          </w:p>
        </w:tc>
      </w:tr>
      <w:tr w:rsidR="005625F1" w14:paraId="08493DFF" w14:textId="77777777" w:rsidTr="00AF64FF">
        <w:tc>
          <w:tcPr>
            <w:tcW w:w="9781" w:type="dxa"/>
            <w:gridSpan w:val="2"/>
            <w:shd w:val="clear" w:color="auto" w:fill="FDF7EB"/>
          </w:tcPr>
          <w:p w14:paraId="61EF324E" w14:textId="77777777" w:rsidR="005625F1" w:rsidRDefault="005625F1" w:rsidP="005625F1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  <w:r>
              <w:rPr>
                <w:b/>
                <w:color w:val="C0504D" w:themeColor="accent2"/>
                <w:szCs w:val="22"/>
              </w:rPr>
              <w:t xml:space="preserve">Other notes </w:t>
            </w:r>
            <w:r w:rsidRPr="005625F1">
              <w:t>Use</w:t>
            </w:r>
            <w:r>
              <w:t xml:space="preserve"> this space to write notes about how you organised this project</w:t>
            </w:r>
            <w:r>
              <w:rPr>
                <w:b/>
                <w:color w:val="C0504D" w:themeColor="accent2"/>
                <w:szCs w:val="22"/>
              </w:rPr>
              <w:tab/>
            </w:r>
          </w:p>
          <w:p w14:paraId="3069B8AC" w14:textId="77777777" w:rsidR="005625F1" w:rsidRDefault="005625F1" w:rsidP="005625F1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47840601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2EE73FD0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7887D42B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0DE36C03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68B36244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44CDA6DD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20875629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03012FA0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5F8CC099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35C5A59F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7A6F8ECA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24C5C6E8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526C7EEF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274E69B2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21AEB30D" w14:textId="77777777" w:rsidR="005625F1" w:rsidRDefault="005625F1" w:rsidP="005625F1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0639A776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6CDA0C84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041F1C11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3884723F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4C1FABF5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7614C45F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15BE5FB5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436A6B82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64AB4260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191E4926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39E8FC57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3A255EA9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46AD570E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02F18FE1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08294B69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333EB61E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07DD6580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538B841A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2A57BC2A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02DA69D5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101ACA4D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6ECFAF1C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307DAC6D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604C90C3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745A6765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4B3D96BC" w14:textId="77777777" w:rsidR="006E7C96" w:rsidRDefault="006E7C96" w:rsidP="006E7C96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4617CCE5" w14:textId="77777777" w:rsidR="005625F1" w:rsidRDefault="005625F1" w:rsidP="005625F1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  <w:p w14:paraId="2E22CE18" w14:textId="494472A6" w:rsidR="005625F1" w:rsidRDefault="005625F1" w:rsidP="005625F1">
            <w:pPr>
              <w:tabs>
                <w:tab w:val="left" w:pos="5480"/>
              </w:tabs>
              <w:rPr>
                <w:b/>
                <w:color w:val="C0504D" w:themeColor="accent2"/>
                <w:szCs w:val="22"/>
              </w:rPr>
            </w:pPr>
          </w:p>
        </w:tc>
      </w:tr>
    </w:tbl>
    <w:p w14:paraId="1873CAFE" w14:textId="21823389" w:rsidR="0030575A" w:rsidRPr="0089572A" w:rsidRDefault="0030575A" w:rsidP="0089572A">
      <w:pPr>
        <w:tabs>
          <w:tab w:val="left" w:pos="2900"/>
        </w:tabs>
        <w:jc w:val="center"/>
        <w:rPr>
          <w:szCs w:val="22"/>
        </w:rPr>
      </w:pPr>
    </w:p>
    <w:sectPr w:rsidR="0030575A" w:rsidRPr="0089572A" w:rsidSect="003A4FC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BEB9B" w14:textId="77777777" w:rsidR="00AA5374" w:rsidRDefault="00AA5374" w:rsidP="00714E4E">
      <w:r>
        <w:separator/>
      </w:r>
    </w:p>
  </w:endnote>
  <w:endnote w:type="continuationSeparator" w:id="0">
    <w:p w14:paraId="289515CA" w14:textId="77777777" w:rsidR="00AA5374" w:rsidRDefault="00AA5374" w:rsidP="007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74E49" w14:textId="77777777" w:rsidR="00AA5374" w:rsidRDefault="00AA5374" w:rsidP="001B2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65155" w14:textId="77777777" w:rsidR="00AA5374" w:rsidRDefault="009761F3" w:rsidP="001B2EF5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A5374">
          <w:t>[Type text]</w:t>
        </w:r>
      </w:sdtContent>
    </w:sdt>
    <w:r w:rsidR="00AA537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A5374">
          <w:t>[Type text]</w:t>
        </w:r>
      </w:sdtContent>
    </w:sdt>
    <w:r w:rsidR="00AA537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A537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2FF9E" w14:textId="77777777" w:rsidR="00AA5374" w:rsidRPr="004D34FC" w:rsidRDefault="00AA5374" w:rsidP="001B2EF5">
    <w:pPr>
      <w:pStyle w:val="Footer"/>
      <w:framePr w:wrap="around" w:vAnchor="text" w:hAnchor="margin" w:xAlign="right" w:y="1"/>
      <w:rPr>
        <w:rStyle w:val="PageNumber"/>
        <w:color w:val="C0504D" w:themeColor="accent2"/>
        <w:sz w:val="24"/>
      </w:rPr>
    </w:pPr>
    <w:r w:rsidRPr="004D34FC">
      <w:rPr>
        <w:rStyle w:val="PageNumber"/>
        <w:color w:val="C0504D" w:themeColor="accent2"/>
        <w:sz w:val="24"/>
      </w:rPr>
      <w:fldChar w:fldCharType="begin"/>
    </w:r>
    <w:r w:rsidRPr="004D34FC">
      <w:rPr>
        <w:rStyle w:val="PageNumber"/>
        <w:color w:val="C0504D" w:themeColor="accent2"/>
        <w:sz w:val="24"/>
      </w:rPr>
      <w:instrText xml:space="preserve">PAGE  </w:instrText>
    </w:r>
    <w:r w:rsidRPr="004D34FC">
      <w:rPr>
        <w:rStyle w:val="PageNumber"/>
        <w:color w:val="C0504D" w:themeColor="accent2"/>
        <w:sz w:val="24"/>
      </w:rPr>
      <w:fldChar w:fldCharType="separate"/>
    </w:r>
    <w:r w:rsidR="009761F3">
      <w:rPr>
        <w:rStyle w:val="PageNumber"/>
        <w:noProof/>
        <w:color w:val="C0504D" w:themeColor="accent2"/>
        <w:sz w:val="24"/>
      </w:rPr>
      <w:t>1</w:t>
    </w:r>
    <w:r w:rsidRPr="004D34FC">
      <w:rPr>
        <w:rStyle w:val="PageNumber"/>
        <w:color w:val="C0504D" w:themeColor="accent2"/>
        <w:sz w:val="24"/>
      </w:rPr>
      <w:fldChar w:fldCharType="end"/>
    </w:r>
  </w:p>
  <w:p w14:paraId="55C64177" w14:textId="253A1C81" w:rsidR="00AA5374" w:rsidRPr="009478B9" w:rsidRDefault="00AA5374" w:rsidP="001B2EF5">
    <w:pPr>
      <w:pStyle w:val="Footer"/>
      <w:ind w:right="360"/>
      <w:jc w:val="right"/>
      <w:rPr>
        <w:b/>
        <w:color w:val="C0504D" w:themeColor="accent2"/>
        <w:szCs w:val="22"/>
      </w:rPr>
    </w:pPr>
    <w:r>
      <w:rPr>
        <w:b/>
        <w:color w:val="C0504D" w:themeColor="accent2"/>
        <w:szCs w:val="22"/>
      </w:rPr>
      <w:t>Resource Network for Linguistic Diversity</w:t>
    </w:r>
    <w:r>
      <w:rPr>
        <w:b/>
        <w:color w:val="C0504D" w:themeColor="accent2"/>
        <w:szCs w:val="22"/>
      </w:rPr>
      <w:tab/>
      <w:t xml:space="preserve">   ||    Plan a language proje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DC49F" w14:textId="77777777" w:rsidR="00AA5374" w:rsidRDefault="00AA5374" w:rsidP="00714E4E">
      <w:r>
        <w:separator/>
      </w:r>
    </w:p>
  </w:footnote>
  <w:footnote w:type="continuationSeparator" w:id="0">
    <w:p w14:paraId="64A72A7D" w14:textId="77777777" w:rsidR="00AA5374" w:rsidRDefault="00AA5374" w:rsidP="00714E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67F5" w14:textId="77777777" w:rsidR="00AA5374" w:rsidRDefault="009761F3">
    <w:pPr>
      <w:pStyle w:val="Header"/>
    </w:pPr>
    <w:sdt>
      <w:sdtPr>
        <w:id w:val="171999623"/>
        <w:placeholder>
          <w:docPart w:val="7999367DB6E84C47821CD71DCFC47F06"/>
        </w:placeholder>
        <w:temporary/>
        <w:showingPlcHdr/>
      </w:sdtPr>
      <w:sdtEndPr/>
      <w:sdtContent>
        <w:r w:rsidR="00AA5374">
          <w:t>[Type text]</w:t>
        </w:r>
      </w:sdtContent>
    </w:sdt>
    <w:r w:rsidR="00AA5374">
      <w:ptab w:relativeTo="margin" w:alignment="center" w:leader="none"/>
    </w:r>
    <w:sdt>
      <w:sdtPr>
        <w:id w:val="171999624"/>
        <w:placeholder>
          <w:docPart w:val="FD87D652E349A84685E97712A705E807"/>
        </w:placeholder>
        <w:temporary/>
        <w:showingPlcHdr/>
      </w:sdtPr>
      <w:sdtEndPr/>
      <w:sdtContent>
        <w:r w:rsidR="00AA5374">
          <w:t>[Type text]</w:t>
        </w:r>
      </w:sdtContent>
    </w:sdt>
    <w:r w:rsidR="00AA5374">
      <w:ptab w:relativeTo="margin" w:alignment="right" w:leader="none"/>
    </w:r>
    <w:sdt>
      <w:sdtPr>
        <w:id w:val="171999625"/>
        <w:placeholder>
          <w:docPart w:val="8EAC4F969362AE4AB38E77A59BDAC2D1"/>
        </w:placeholder>
        <w:temporary/>
        <w:showingPlcHdr/>
      </w:sdtPr>
      <w:sdtEndPr/>
      <w:sdtContent>
        <w:r w:rsidR="00AA5374">
          <w:t>[Type text]</w:t>
        </w:r>
      </w:sdtContent>
    </w:sdt>
  </w:p>
  <w:p w14:paraId="50E4298C" w14:textId="77777777" w:rsidR="00AA5374" w:rsidRDefault="00AA53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F2A5" w14:textId="77777777" w:rsidR="00AA5374" w:rsidRDefault="00AA5374" w:rsidP="00714E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5AACF1" wp14:editId="6EA980A6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7541297" cy="1332967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97" cy="1332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7AD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B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7367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4780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3E9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768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7670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3EDE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1E3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326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8F27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901DBB"/>
    <w:multiLevelType w:val="hybridMultilevel"/>
    <w:tmpl w:val="90F4459C"/>
    <w:lvl w:ilvl="0" w:tplc="04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>
    <w:nsid w:val="203C4AA8"/>
    <w:multiLevelType w:val="hybridMultilevel"/>
    <w:tmpl w:val="EE8E7D84"/>
    <w:lvl w:ilvl="0" w:tplc="D46A7EB2">
      <w:start w:val="2"/>
      <w:numFmt w:val="bullet"/>
      <w:lvlText w:val="-"/>
      <w:lvlJc w:val="left"/>
      <w:pPr>
        <w:ind w:left="40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>
    <w:nsid w:val="26484C3C"/>
    <w:multiLevelType w:val="hybridMultilevel"/>
    <w:tmpl w:val="DFF20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3547B2"/>
    <w:multiLevelType w:val="hybridMultilevel"/>
    <w:tmpl w:val="963ADB6A"/>
    <w:lvl w:ilvl="0" w:tplc="04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>
    <w:nsid w:val="4B3C7064"/>
    <w:multiLevelType w:val="hybridMultilevel"/>
    <w:tmpl w:val="DDAED808"/>
    <w:lvl w:ilvl="0" w:tplc="A846279A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6FE447DD"/>
    <w:multiLevelType w:val="hybridMultilevel"/>
    <w:tmpl w:val="4CB409B6"/>
    <w:lvl w:ilvl="0" w:tplc="04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4E"/>
    <w:rsid w:val="000D3E06"/>
    <w:rsid w:val="0013591B"/>
    <w:rsid w:val="001A1493"/>
    <w:rsid w:val="001A3FA4"/>
    <w:rsid w:val="001B2EF5"/>
    <w:rsid w:val="001D51A1"/>
    <w:rsid w:val="002C54D4"/>
    <w:rsid w:val="0030575A"/>
    <w:rsid w:val="00331E19"/>
    <w:rsid w:val="003A4FC6"/>
    <w:rsid w:val="00421CB1"/>
    <w:rsid w:val="004D34FC"/>
    <w:rsid w:val="005625F1"/>
    <w:rsid w:val="006117D0"/>
    <w:rsid w:val="00624A96"/>
    <w:rsid w:val="006C6718"/>
    <w:rsid w:val="006E7C96"/>
    <w:rsid w:val="00714E4E"/>
    <w:rsid w:val="00731535"/>
    <w:rsid w:val="007A727D"/>
    <w:rsid w:val="0089572A"/>
    <w:rsid w:val="008C5D6C"/>
    <w:rsid w:val="009478B9"/>
    <w:rsid w:val="009761F3"/>
    <w:rsid w:val="009B6393"/>
    <w:rsid w:val="00A84A56"/>
    <w:rsid w:val="00AA5374"/>
    <w:rsid w:val="00AB56CD"/>
    <w:rsid w:val="00AF64FF"/>
    <w:rsid w:val="00C165BF"/>
    <w:rsid w:val="00C74FFF"/>
    <w:rsid w:val="00D93A2B"/>
    <w:rsid w:val="00DB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/>
    </o:shapedefaults>
    <o:shapelayout v:ext="edit">
      <o:idmap v:ext="edit" data="2"/>
    </o:shapelayout>
  </w:shapeDefaults>
  <w:decimalSymbol w:val="."/>
  <w:listSeparator w:val=","/>
  <w14:docId w14:val="1D5C31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D4"/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4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E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E4E"/>
  </w:style>
  <w:style w:type="paragraph" w:styleId="Footer">
    <w:name w:val="footer"/>
    <w:basedOn w:val="Normal"/>
    <w:link w:val="FooterChar"/>
    <w:uiPriority w:val="99"/>
    <w:unhideWhenUsed/>
    <w:rsid w:val="00714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E4E"/>
  </w:style>
  <w:style w:type="paragraph" w:styleId="BalloonText">
    <w:name w:val="Balloon Text"/>
    <w:basedOn w:val="Normal"/>
    <w:link w:val="BalloonTextChar"/>
    <w:uiPriority w:val="99"/>
    <w:semiHidden/>
    <w:unhideWhenUsed/>
    <w:rsid w:val="00714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47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B2EF5"/>
  </w:style>
  <w:style w:type="character" w:customStyle="1" w:styleId="Heading1Char">
    <w:name w:val="Heading 1 Char"/>
    <w:basedOn w:val="DefaultParagraphFont"/>
    <w:link w:val="Heading1"/>
    <w:uiPriority w:val="9"/>
    <w:rsid w:val="002C54D4"/>
    <w:rPr>
      <w:rFonts w:asciiTheme="majorHAnsi" w:eastAsiaTheme="majorEastAsia" w:hAnsiTheme="majorHAnsi" w:cstheme="majorBidi"/>
      <w:b/>
      <w:bCs/>
      <w:color w:val="C0504D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4D4"/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ListParagraph">
    <w:name w:val="List Paragraph"/>
    <w:basedOn w:val="Normal"/>
    <w:uiPriority w:val="34"/>
    <w:qFormat/>
    <w:rsid w:val="002C54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06"/>
    <w:rPr>
      <w:rFonts w:asciiTheme="majorHAnsi" w:eastAsiaTheme="majorEastAsia" w:hAnsiTheme="majorHAnsi" w:cstheme="majorBidi"/>
      <w:b/>
      <w:bCs/>
      <w:color w:val="C0504D" w:themeColor="accent2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D4"/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4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E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E4E"/>
  </w:style>
  <w:style w:type="paragraph" w:styleId="Footer">
    <w:name w:val="footer"/>
    <w:basedOn w:val="Normal"/>
    <w:link w:val="FooterChar"/>
    <w:uiPriority w:val="99"/>
    <w:unhideWhenUsed/>
    <w:rsid w:val="00714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E4E"/>
  </w:style>
  <w:style w:type="paragraph" w:styleId="BalloonText">
    <w:name w:val="Balloon Text"/>
    <w:basedOn w:val="Normal"/>
    <w:link w:val="BalloonTextChar"/>
    <w:uiPriority w:val="99"/>
    <w:semiHidden/>
    <w:unhideWhenUsed/>
    <w:rsid w:val="00714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47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B2EF5"/>
  </w:style>
  <w:style w:type="character" w:customStyle="1" w:styleId="Heading1Char">
    <w:name w:val="Heading 1 Char"/>
    <w:basedOn w:val="DefaultParagraphFont"/>
    <w:link w:val="Heading1"/>
    <w:uiPriority w:val="9"/>
    <w:rsid w:val="002C54D4"/>
    <w:rPr>
      <w:rFonts w:asciiTheme="majorHAnsi" w:eastAsiaTheme="majorEastAsia" w:hAnsiTheme="majorHAnsi" w:cstheme="majorBidi"/>
      <w:b/>
      <w:bCs/>
      <w:color w:val="C0504D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4D4"/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ListParagraph">
    <w:name w:val="List Paragraph"/>
    <w:basedOn w:val="Normal"/>
    <w:uiPriority w:val="34"/>
    <w:qFormat/>
    <w:rsid w:val="002C54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06"/>
    <w:rPr>
      <w:rFonts w:asciiTheme="majorHAnsi" w:eastAsiaTheme="majorEastAsia" w:hAnsiTheme="majorHAnsi" w:cstheme="majorBidi"/>
      <w:b/>
      <w:bCs/>
      <w:color w:val="C0504D" w:themeColor="accen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99367DB6E84C47821CD71DCFC4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8B14-702A-9D44-B946-39DFE4260742}"/>
      </w:docPartPr>
      <w:docPartBody>
        <w:p w:rsidR="00BF1A03" w:rsidRDefault="00BF1A03" w:rsidP="00BF1A03">
          <w:pPr>
            <w:pStyle w:val="7999367DB6E84C47821CD71DCFC47F06"/>
          </w:pPr>
          <w:r>
            <w:t>[Type text]</w:t>
          </w:r>
        </w:p>
      </w:docPartBody>
    </w:docPart>
    <w:docPart>
      <w:docPartPr>
        <w:name w:val="FD87D652E349A84685E97712A705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3FF7-E401-4E45-87A4-67096BCAF6B3}"/>
      </w:docPartPr>
      <w:docPartBody>
        <w:p w:rsidR="00BF1A03" w:rsidRDefault="00BF1A03" w:rsidP="00BF1A03">
          <w:pPr>
            <w:pStyle w:val="FD87D652E349A84685E97712A705E807"/>
          </w:pPr>
          <w:r>
            <w:t>[Type text]</w:t>
          </w:r>
        </w:p>
      </w:docPartBody>
    </w:docPart>
    <w:docPart>
      <w:docPartPr>
        <w:name w:val="8EAC4F969362AE4AB38E77A59BDA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31BE-C905-A741-82C2-B6DDCF210D79}"/>
      </w:docPartPr>
      <w:docPartBody>
        <w:p w:rsidR="00BF1A03" w:rsidRDefault="00BF1A03" w:rsidP="00BF1A03">
          <w:pPr>
            <w:pStyle w:val="8EAC4F969362AE4AB38E77A59BDAC2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03"/>
    <w:rsid w:val="00341B22"/>
    <w:rsid w:val="0074184E"/>
    <w:rsid w:val="00B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9367DB6E84C47821CD71DCFC47F06">
    <w:name w:val="7999367DB6E84C47821CD71DCFC47F06"/>
    <w:rsid w:val="00BF1A03"/>
  </w:style>
  <w:style w:type="paragraph" w:customStyle="1" w:styleId="FD87D652E349A84685E97712A705E807">
    <w:name w:val="FD87D652E349A84685E97712A705E807"/>
    <w:rsid w:val="00BF1A03"/>
  </w:style>
  <w:style w:type="paragraph" w:customStyle="1" w:styleId="8EAC4F969362AE4AB38E77A59BDAC2D1">
    <w:name w:val="8EAC4F969362AE4AB38E77A59BDAC2D1"/>
    <w:rsid w:val="00BF1A03"/>
  </w:style>
  <w:style w:type="paragraph" w:customStyle="1" w:styleId="672BF7BED034F2428DBFFC91B1324127">
    <w:name w:val="672BF7BED034F2428DBFFC91B1324127"/>
    <w:rsid w:val="00BF1A03"/>
  </w:style>
  <w:style w:type="paragraph" w:customStyle="1" w:styleId="18969E3BC7437E47A6DD571ABABE5D25">
    <w:name w:val="18969E3BC7437E47A6DD571ABABE5D25"/>
    <w:rsid w:val="00BF1A03"/>
  </w:style>
  <w:style w:type="paragraph" w:customStyle="1" w:styleId="E22EDB4007D725478D6A8EB850E25178">
    <w:name w:val="E22EDB4007D725478D6A8EB850E25178"/>
    <w:rsid w:val="00BF1A03"/>
  </w:style>
  <w:style w:type="paragraph" w:customStyle="1" w:styleId="8A36F807618BBB44A66B898E0E6E25BF">
    <w:name w:val="8A36F807618BBB44A66B898E0E6E25BF"/>
    <w:rsid w:val="00BF1A03"/>
  </w:style>
  <w:style w:type="paragraph" w:customStyle="1" w:styleId="31DC84F0D02F2547AFABA59E21C7C2E3">
    <w:name w:val="31DC84F0D02F2547AFABA59E21C7C2E3"/>
    <w:rsid w:val="00BF1A03"/>
  </w:style>
  <w:style w:type="paragraph" w:customStyle="1" w:styleId="13E66644F278AF4DBDEAEE9F56FE1316">
    <w:name w:val="13E66644F278AF4DBDEAEE9F56FE1316"/>
    <w:rsid w:val="00BF1A03"/>
  </w:style>
  <w:style w:type="paragraph" w:customStyle="1" w:styleId="977FD100D6F9D445A6CFD318370AFC67">
    <w:name w:val="977FD100D6F9D445A6CFD318370AFC67"/>
    <w:rsid w:val="00BF1A03"/>
  </w:style>
  <w:style w:type="paragraph" w:customStyle="1" w:styleId="9F394EDA024DB7448AD2A6EAC10433A6">
    <w:name w:val="9F394EDA024DB7448AD2A6EAC10433A6"/>
    <w:rsid w:val="00BF1A03"/>
  </w:style>
  <w:style w:type="paragraph" w:customStyle="1" w:styleId="14E1FF334705FC46800DDB513C70BDC0">
    <w:name w:val="14E1FF334705FC46800DDB513C70BDC0"/>
    <w:rsid w:val="00BF1A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9367DB6E84C47821CD71DCFC47F06">
    <w:name w:val="7999367DB6E84C47821CD71DCFC47F06"/>
    <w:rsid w:val="00BF1A03"/>
  </w:style>
  <w:style w:type="paragraph" w:customStyle="1" w:styleId="FD87D652E349A84685E97712A705E807">
    <w:name w:val="FD87D652E349A84685E97712A705E807"/>
    <w:rsid w:val="00BF1A03"/>
  </w:style>
  <w:style w:type="paragraph" w:customStyle="1" w:styleId="8EAC4F969362AE4AB38E77A59BDAC2D1">
    <w:name w:val="8EAC4F969362AE4AB38E77A59BDAC2D1"/>
    <w:rsid w:val="00BF1A03"/>
  </w:style>
  <w:style w:type="paragraph" w:customStyle="1" w:styleId="672BF7BED034F2428DBFFC91B1324127">
    <w:name w:val="672BF7BED034F2428DBFFC91B1324127"/>
    <w:rsid w:val="00BF1A03"/>
  </w:style>
  <w:style w:type="paragraph" w:customStyle="1" w:styleId="18969E3BC7437E47A6DD571ABABE5D25">
    <w:name w:val="18969E3BC7437E47A6DD571ABABE5D25"/>
    <w:rsid w:val="00BF1A03"/>
  </w:style>
  <w:style w:type="paragraph" w:customStyle="1" w:styleId="E22EDB4007D725478D6A8EB850E25178">
    <w:name w:val="E22EDB4007D725478D6A8EB850E25178"/>
    <w:rsid w:val="00BF1A03"/>
  </w:style>
  <w:style w:type="paragraph" w:customStyle="1" w:styleId="8A36F807618BBB44A66B898E0E6E25BF">
    <w:name w:val="8A36F807618BBB44A66B898E0E6E25BF"/>
    <w:rsid w:val="00BF1A03"/>
  </w:style>
  <w:style w:type="paragraph" w:customStyle="1" w:styleId="31DC84F0D02F2547AFABA59E21C7C2E3">
    <w:name w:val="31DC84F0D02F2547AFABA59E21C7C2E3"/>
    <w:rsid w:val="00BF1A03"/>
  </w:style>
  <w:style w:type="paragraph" w:customStyle="1" w:styleId="13E66644F278AF4DBDEAEE9F56FE1316">
    <w:name w:val="13E66644F278AF4DBDEAEE9F56FE1316"/>
    <w:rsid w:val="00BF1A03"/>
  </w:style>
  <w:style w:type="paragraph" w:customStyle="1" w:styleId="977FD100D6F9D445A6CFD318370AFC67">
    <w:name w:val="977FD100D6F9D445A6CFD318370AFC67"/>
    <w:rsid w:val="00BF1A03"/>
  </w:style>
  <w:style w:type="paragraph" w:customStyle="1" w:styleId="9F394EDA024DB7448AD2A6EAC10433A6">
    <w:name w:val="9F394EDA024DB7448AD2A6EAC10433A6"/>
    <w:rsid w:val="00BF1A03"/>
  </w:style>
  <w:style w:type="paragraph" w:customStyle="1" w:styleId="14E1FF334705FC46800DDB513C70BDC0">
    <w:name w:val="14E1FF334705FC46800DDB513C70BDC0"/>
    <w:rsid w:val="00BF1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17FB1-3AA4-0F4C-926C-5884B20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81</Characters>
  <Application>Microsoft Macintosh Word</Application>
  <DocSecurity>0</DocSecurity>
  <Lines>12</Lines>
  <Paragraphs>3</Paragraphs>
  <ScaleCrop>false</ScaleCrop>
  <Company>RNLD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lorey</dc:creator>
  <cp:keywords/>
  <dc:description/>
  <cp:lastModifiedBy>Margaret</cp:lastModifiedBy>
  <cp:revision>4</cp:revision>
  <dcterms:created xsi:type="dcterms:W3CDTF">2017-03-22T22:17:00Z</dcterms:created>
  <dcterms:modified xsi:type="dcterms:W3CDTF">2017-03-22T22:18:00Z</dcterms:modified>
</cp:coreProperties>
</file>